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Horace and the Haggis Hunter by Sally Magnu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Horace and the Haggis Hunter by Sally Magnuss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Who was your favourite character in the story and why?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40" w:lineRule="auto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Which of the animals in Acre Valley did you think were the most unusual? Was it the vegetarian fox, the Mole Patrol or something else?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40" w:lineRule="auto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Who, in your opinion, was the worst of the baddies in the story? Angus McPhee or the cat? Why?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What are the main themes in the book?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The story is a mixture of adventure and fun. Which was your favourite part and 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330pt;width:732pt;z-index:251660288;mso-width-relative:page;mso-height-relative:page;" fillcolor="#FFFFFF" filled="t" stroked="t" coordsize="21600,21600" o:gfxdata="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oAigtYAAAALAQAADwAA&#10;AAAAAAABACAAAAAiAAAAZHJzL2Rvd25yZXYueG1sUEsBAhQAFAAAAAgAh07iQDhOHLlRAgAAvQQA&#10;AA4AAAAAAAAAAQAgAAAAJQEAAGRycy9lMm9Eb2MueG1sUEsFBgAAAAAGAAYAWQEAAOg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Who was your favourite character in the story and why?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40" w:lineRule="auto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Which of the animals in Acre Valley did you think were the most unusual? Was it the vegetarian fox, the Mole Patrol or something else?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40" w:lineRule="auto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Who, in your opinion, was the worst of the baddies in the story? Angus McPhee or the cat? Why?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What are the main themes in the book?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The story is a mixture of adventure and fun. Which was your favourite part and why?</w:t>
                      </w: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B6977D"/>
    <w:multiLevelType w:val="singleLevel"/>
    <w:tmpl w:val="C8B6977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1C787B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190A770E"/>
    <w:rsid w:val="36592B6A"/>
    <w:rsid w:val="44E716E9"/>
    <w:rsid w:val="45782FC8"/>
    <w:rsid w:val="5C790E03"/>
    <w:rsid w:val="62FA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ife Council</Company>
  <Pages>1</Pages>
  <Words>1</Words>
  <Characters>7</Characters>
  <Lines>1</Lines>
  <Paragraphs>1</Paragraphs>
  <TotalTime>58</TotalTime>
  <ScaleCrop>false</ScaleCrop>
  <LinksUpToDate>false</LinksUpToDate>
  <CharactersWithSpaces>7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14:00Z</dcterms:created>
  <dc:creator>Rory Cameron</dc:creator>
  <cp:lastModifiedBy>dsmeaton</cp:lastModifiedBy>
  <cp:lastPrinted>2016-04-01T13:06:00Z</cp:lastPrinted>
  <dcterms:modified xsi:type="dcterms:W3CDTF">2021-06-08T09:47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52</vt:lpwstr>
  </property>
</Properties>
</file>